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52" w:rsidRDefault="00BB62D0" w:rsidP="00E432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 w:rsidR="00E4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E14B3" w:rsidRDefault="00A76AFD" w:rsidP="00EE14B3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A04D4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87E7E">
        <w:rPr>
          <w:rFonts w:ascii="Times New Roman" w:hAnsi="Times New Roman" w:cs="Times New Roman"/>
          <w:b/>
          <w:sz w:val="28"/>
          <w:szCs w:val="28"/>
        </w:rPr>
        <w:t>Иркутск, ул. Румянцева 7</w:t>
      </w:r>
      <w:r w:rsidR="00A13A88"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A86A49" w:rsidRPr="00A86A49">
        <w:rPr>
          <w:rFonts w:ascii="Times New Roman" w:hAnsi="Times New Roman" w:cs="Times New Roman"/>
          <w:b/>
          <w:sz w:val="28"/>
          <w:szCs w:val="28"/>
        </w:rPr>
        <w:t>5</w:t>
      </w:r>
      <w:r w:rsidR="00A13A88">
        <w:rPr>
          <w:rFonts w:ascii="Times New Roman" w:hAnsi="Times New Roman" w:cs="Times New Roman"/>
          <w:b/>
          <w:sz w:val="28"/>
          <w:szCs w:val="28"/>
        </w:rPr>
        <w:t xml:space="preserve"> год.</w:t>
      </w:r>
      <w:r w:rsidR="00EE14B3" w:rsidRPr="00EE14B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E14B3" w:rsidRDefault="00EE14B3" w:rsidP="00EE14B3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ая степень дома 0,1</w:t>
      </w:r>
      <w:r w:rsidR="00A86A49" w:rsidRPr="00A86A49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%</w:t>
      </w:r>
    </w:p>
    <w:p w:rsidR="00EE14B3" w:rsidRDefault="00EE14B3" w:rsidP="00EE14B3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труктивные особенности: капитальный жилой дом кирпичный, все виды благоустройства, с лифтом, без мусоропровода</w:t>
      </w:r>
    </w:p>
    <w:p w:rsidR="00276EBA" w:rsidRDefault="00276EBA" w:rsidP="00E43252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101"/>
        <w:gridCol w:w="5103"/>
        <w:gridCol w:w="3969"/>
        <w:gridCol w:w="2551"/>
        <w:gridCol w:w="2410"/>
      </w:tblGrid>
      <w:tr w:rsidR="00BB62D0" w:rsidTr="00BD3C71">
        <w:tc>
          <w:tcPr>
            <w:tcW w:w="1101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03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551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410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  <w:proofErr w:type="gramEnd"/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9E3120" w:rsidTr="00BD3C71">
        <w:tc>
          <w:tcPr>
            <w:tcW w:w="110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9E3120" w:rsidRPr="00622656" w:rsidRDefault="009E312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55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33916" w:rsidTr="00B72F44">
        <w:tc>
          <w:tcPr>
            <w:tcW w:w="1101" w:type="dxa"/>
          </w:tcPr>
          <w:p w:rsidR="00A33916" w:rsidRPr="00622656" w:rsidRDefault="00A3391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A33916" w:rsidRPr="00622656" w:rsidRDefault="00A3391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33916" w:rsidRPr="00622656" w:rsidRDefault="00A3391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A33916" w:rsidRPr="007618E2" w:rsidRDefault="00A3391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A33916" w:rsidRPr="007618E2" w:rsidRDefault="00A3391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A33916" w:rsidRPr="00FA5C15" w:rsidRDefault="00A33916" w:rsidP="00A86A49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 </w:t>
            </w:r>
            <w:r w:rsidR="00A86A4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  <w:r w:rsidRPr="00FA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,00</w:t>
            </w:r>
          </w:p>
        </w:tc>
        <w:tc>
          <w:tcPr>
            <w:tcW w:w="2410" w:type="dxa"/>
          </w:tcPr>
          <w:p w:rsidR="00A33916" w:rsidRPr="00A33916" w:rsidRDefault="00A33916" w:rsidP="00A339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33916" w:rsidTr="00B72F44">
        <w:tc>
          <w:tcPr>
            <w:tcW w:w="1101" w:type="dxa"/>
          </w:tcPr>
          <w:p w:rsidR="00A33916" w:rsidRPr="00622656" w:rsidRDefault="00A3391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A33916" w:rsidRPr="00622656" w:rsidRDefault="00A3391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  <w:proofErr w:type="gramEnd"/>
          </w:p>
          <w:p w:rsidR="00A33916" w:rsidRPr="00622656" w:rsidRDefault="00A3391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A33916" w:rsidRPr="007618E2" w:rsidRDefault="00A3391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A33916" w:rsidRPr="007618E2" w:rsidRDefault="00A3391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A33916" w:rsidRPr="00FA5C15" w:rsidRDefault="00A33916" w:rsidP="00A86A49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 </w:t>
            </w:r>
            <w:r w:rsidR="00A86A4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  <w:r w:rsidRPr="00FA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2410" w:type="dxa"/>
          </w:tcPr>
          <w:p w:rsidR="00A33916" w:rsidRPr="00A33916" w:rsidRDefault="00A33916" w:rsidP="00A339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33916" w:rsidTr="00B72F44">
        <w:tc>
          <w:tcPr>
            <w:tcW w:w="1101" w:type="dxa"/>
          </w:tcPr>
          <w:p w:rsidR="00A33916" w:rsidRPr="00622656" w:rsidRDefault="00A3391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A33916" w:rsidRPr="00622656" w:rsidRDefault="00A3391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A33916" w:rsidRPr="007618E2" w:rsidRDefault="00A3391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A33916" w:rsidRPr="007618E2" w:rsidRDefault="00A3391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A33916" w:rsidRPr="00FA5C15" w:rsidRDefault="00A33916" w:rsidP="00A86A49">
            <w:pPr>
              <w:spacing w:after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 2</w:t>
            </w:r>
            <w:proofErr w:type="spellStart"/>
            <w:r w:rsidR="00A86A4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  <w:proofErr w:type="spellEnd"/>
            <w:r w:rsidRPr="00FA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00</w:t>
            </w:r>
          </w:p>
        </w:tc>
        <w:tc>
          <w:tcPr>
            <w:tcW w:w="2410" w:type="dxa"/>
          </w:tcPr>
          <w:p w:rsidR="00A33916" w:rsidRPr="00A33916" w:rsidRDefault="00A33916" w:rsidP="00A339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33916" w:rsidTr="00B72F44">
        <w:tc>
          <w:tcPr>
            <w:tcW w:w="1101" w:type="dxa"/>
          </w:tcPr>
          <w:p w:rsidR="00A33916" w:rsidRPr="00622656" w:rsidRDefault="00A3391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A33916" w:rsidRPr="00622656" w:rsidRDefault="00A3391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A33916" w:rsidRPr="00622656" w:rsidRDefault="00A3391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A33916" w:rsidRPr="007618E2" w:rsidRDefault="00A3391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  <w:vAlign w:val="bottom"/>
          </w:tcPr>
          <w:p w:rsidR="00A33916" w:rsidRPr="00FA5C15" w:rsidRDefault="00A33916" w:rsidP="00A86A49">
            <w:pPr>
              <w:spacing w:after="7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 </w:t>
            </w:r>
            <w:proofErr w:type="spellStart"/>
            <w:r w:rsidRPr="00FA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proofErr w:type="spellEnd"/>
            <w:r w:rsidR="00A86A4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  <w:r w:rsidRPr="00FA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410" w:type="dxa"/>
          </w:tcPr>
          <w:p w:rsidR="00A33916" w:rsidRPr="00A33916" w:rsidRDefault="00A33916" w:rsidP="00A339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33916" w:rsidTr="00B72F44">
        <w:tc>
          <w:tcPr>
            <w:tcW w:w="1101" w:type="dxa"/>
          </w:tcPr>
          <w:p w:rsidR="00A33916" w:rsidRPr="00622656" w:rsidRDefault="00A3391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A33916" w:rsidRPr="00622656" w:rsidRDefault="00A3391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A33916" w:rsidRPr="00622656" w:rsidRDefault="00A3391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A33916" w:rsidRPr="007618E2" w:rsidRDefault="00A33916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A33916" w:rsidRPr="00FA5C15" w:rsidRDefault="00A33916" w:rsidP="00A86A49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 8</w:t>
            </w:r>
            <w:r w:rsidR="00A86A4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7</w:t>
            </w:r>
            <w:r w:rsidRPr="00FA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410" w:type="dxa"/>
          </w:tcPr>
          <w:p w:rsidR="00A33916" w:rsidRPr="00A33916" w:rsidRDefault="00A33916" w:rsidP="00A339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33916" w:rsidTr="00B72F44">
        <w:tc>
          <w:tcPr>
            <w:tcW w:w="1101" w:type="dxa"/>
          </w:tcPr>
          <w:p w:rsidR="00A33916" w:rsidRPr="00622656" w:rsidRDefault="00A3391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A33916" w:rsidRPr="00622656" w:rsidRDefault="00A3391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A33916" w:rsidRPr="007618E2" w:rsidRDefault="00A33916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A33916" w:rsidRPr="00FA5C15" w:rsidRDefault="00A33916" w:rsidP="00A86A4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1 </w:t>
            </w:r>
            <w:r w:rsidR="00A86A4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</w:t>
            </w:r>
            <w:r w:rsidRPr="00FA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2410" w:type="dxa"/>
          </w:tcPr>
          <w:p w:rsidR="00A33916" w:rsidRPr="00A33916" w:rsidRDefault="00A33916" w:rsidP="00A339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33916" w:rsidTr="00B72F44">
        <w:tc>
          <w:tcPr>
            <w:tcW w:w="1101" w:type="dxa"/>
          </w:tcPr>
          <w:p w:rsidR="00A33916" w:rsidRPr="00622656" w:rsidRDefault="00A3391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7.</w:t>
            </w:r>
          </w:p>
        </w:tc>
        <w:tc>
          <w:tcPr>
            <w:tcW w:w="5103" w:type="dxa"/>
          </w:tcPr>
          <w:p w:rsidR="00A33916" w:rsidRPr="00622656" w:rsidRDefault="00A3391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A33916" w:rsidRPr="00622656" w:rsidRDefault="00A3391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одоснабжения, водоотведения</w:t>
            </w:r>
          </w:p>
        </w:tc>
        <w:tc>
          <w:tcPr>
            <w:tcW w:w="3969" w:type="dxa"/>
          </w:tcPr>
          <w:p w:rsidR="00A33916" w:rsidRPr="007618E2" w:rsidRDefault="00A33916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A33916" w:rsidRPr="00FA5C15" w:rsidRDefault="00A33916" w:rsidP="00A86A49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 8</w:t>
            </w:r>
            <w:r w:rsidR="00A86A4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  <w:r w:rsidRPr="00FA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410" w:type="dxa"/>
          </w:tcPr>
          <w:p w:rsidR="00A33916" w:rsidRPr="00A33916" w:rsidRDefault="00A33916" w:rsidP="00A339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33916" w:rsidTr="00B72F44">
        <w:tc>
          <w:tcPr>
            <w:tcW w:w="1101" w:type="dxa"/>
          </w:tcPr>
          <w:p w:rsidR="00A33916" w:rsidRPr="00622656" w:rsidRDefault="00A3391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5103" w:type="dxa"/>
          </w:tcPr>
          <w:p w:rsidR="00A33916" w:rsidRPr="00622656" w:rsidRDefault="00A3391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насосных станций и приборов учета </w:t>
            </w:r>
          </w:p>
          <w:p w:rsidR="00A33916" w:rsidRPr="00622656" w:rsidRDefault="00A3391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A33916" w:rsidRPr="007618E2" w:rsidRDefault="00A33916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A33916" w:rsidRPr="00FA5C15" w:rsidRDefault="00A33916" w:rsidP="00A86A49">
            <w:pPr>
              <w:spacing w:after="7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 8</w:t>
            </w:r>
            <w:r w:rsidR="00A86A4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7</w:t>
            </w:r>
            <w:r w:rsidRPr="00FA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410" w:type="dxa"/>
          </w:tcPr>
          <w:p w:rsidR="00A33916" w:rsidRPr="00A33916" w:rsidRDefault="00A33916" w:rsidP="00A339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33916" w:rsidTr="00B72F44">
        <w:tc>
          <w:tcPr>
            <w:tcW w:w="1101" w:type="dxa"/>
          </w:tcPr>
          <w:p w:rsidR="00A33916" w:rsidRPr="00622656" w:rsidRDefault="00A3391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5103" w:type="dxa"/>
          </w:tcPr>
          <w:p w:rsidR="00A33916" w:rsidRPr="00622656" w:rsidRDefault="00A3391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внутридомовых инженерных систем отопления</w:t>
            </w:r>
          </w:p>
        </w:tc>
        <w:tc>
          <w:tcPr>
            <w:tcW w:w="3969" w:type="dxa"/>
          </w:tcPr>
          <w:p w:rsidR="00A33916" w:rsidRPr="007618E2" w:rsidRDefault="00A33916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A33916" w:rsidRPr="00FA5C15" w:rsidRDefault="00A33916" w:rsidP="00A86A4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 2</w:t>
            </w:r>
            <w:r w:rsidR="00A86A4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</w:t>
            </w:r>
            <w:r w:rsidRPr="00FA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00</w:t>
            </w:r>
          </w:p>
        </w:tc>
        <w:tc>
          <w:tcPr>
            <w:tcW w:w="2410" w:type="dxa"/>
          </w:tcPr>
          <w:p w:rsidR="00A33916" w:rsidRPr="00A33916" w:rsidRDefault="00A33916" w:rsidP="00A339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33916" w:rsidTr="00B72F44">
        <w:tc>
          <w:tcPr>
            <w:tcW w:w="1101" w:type="dxa"/>
          </w:tcPr>
          <w:p w:rsidR="00A33916" w:rsidRPr="00622656" w:rsidRDefault="00A3391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0.</w:t>
            </w:r>
          </w:p>
        </w:tc>
        <w:tc>
          <w:tcPr>
            <w:tcW w:w="5103" w:type="dxa"/>
          </w:tcPr>
          <w:p w:rsidR="00A33916" w:rsidRPr="00622656" w:rsidRDefault="00A3391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A33916" w:rsidRPr="00622656" w:rsidRDefault="00A3391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A33916" w:rsidRPr="007618E2" w:rsidRDefault="00A3391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A33916" w:rsidRPr="00FA5C15" w:rsidRDefault="00A33916" w:rsidP="00FA5C15">
            <w:pPr>
              <w:spacing w:after="7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 870,00</w:t>
            </w:r>
          </w:p>
        </w:tc>
        <w:tc>
          <w:tcPr>
            <w:tcW w:w="2410" w:type="dxa"/>
          </w:tcPr>
          <w:p w:rsidR="00A33916" w:rsidRPr="00A33916" w:rsidRDefault="00A33916" w:rsidP="00A339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33916" w:rsidTr="00B72F44">
        <w:tc>
          <w:tcPr>
            <w:tcW w:w="1101" w:type="dxa"/>
          </w:tcPr>
          <w:p w:rsidR="00A33916" w:rsidRPr="00622656" w:rsidRDefault="00A3391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A33916" w:rsidRPr="00622656" w:rsidRDefault="00A3391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A33916" w:rsidRPr="00622656" w:rsidRDefault="00A3391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ст общего пользования, приборов учета потребления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spell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 энергии</w:t>
            </w:r>
          </w:p>
        </w:tc>
        <w:tc>
          <w:tcPr>
            <w:tcW w:w="3969" w:type="dxa"/>
          </w:tcPr>
          <w:p w:rsidR="00A33916" w:rsidRPr="007618E2" w:rsidRDefault="00A33916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A33916" w:rsidRPr="00FA5C15" w:rsidRDefault="00A33916" w:rsidP="00A86A49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3 </w:t>
            </w:r>
            <w:r w:rsidR="00A86A4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4</w:t>
            </w:r>
            <w:r w:rsidRPr="00FA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00</w:t>
            </w:r>
          </w:p>
        </w:tc>
        <w:tc>
          <w:tcPr>
            <w:tcW w:w="2410" w:type="dxa"/>
          </w:tcPr>
          <w:p w:rsidR="00A33916" w:rsidRPr="00A33916" w:rsidRDefault="00A33916" w:rsidP="00A339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33916" w:rsidTr="00B72F44">
        <w:tc>
          <w:tcPr>
            <w:tcW w:w="1101" w:type="dxa"/>
          </w:tcPr>
          <w:p w:rsidR="00A33916" w:rsidRPr="00622656" w:rsidRDefault="00A3391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A33916" w:rsidRPr="00622656" w:rsidRDefault="00A3391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  <w:proofErr w:type="gramEnd"/>
          </w:p>
          <w:p w:rsidR="00A33916" w:rsidRPr="00622656" w:rsidRDefault="00A3391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A33916" w:rsidRPr="007618E2" w:rsidRDefault="00A33916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A33916" w:rsidRPr="00FA5C15" w:rsidRDefault="00A33916" w:rsidP="00A86A49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 </w:t>
            </w:r>
            <w:r w:rsidR="00A86A4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  <w:r w:rsidRPr="00FA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2410" w:type="dxa"/>
          </w:tcPr>
          <w:p w:rsidR="00A33916" w:rsidRPr="00A33916" w:rsidRDefault="00A33916" w:rsidP="00A339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33916" w:rsidTr="00B72F44">
        <w:tc>
          <w:tcPr>
            <w:tcW w:w="1101" w:type="dxa"/>
          </w:tcPr>
          <w:p w:rsidR="00A33916" w:rsidRPr="00622656" w:rsidRDefault="00A3391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A33916" w:rsidRPr="00622656" w:rsidRDefault="00A3391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A33916" w:rsidRPr="007618E2" w:rsidRDefault="00A33916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A33916" w:rsidRPr="00FA5C15" w:rsidRDefault="00A33916" w:rsidP="00A86A4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3 </w:t>
            </w:r>
            <w:r w:rsidR="00A86A4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  <w:r w:rsidRPr="00FA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,00</w:t>
            </w:r>
          </w:p>
        </w:tc>
        <w:tc>
          <w:tcPr>
            <w:tcW w:w="2410" w:type="dxa"/>
          </w:tcPr>
          <w:p w:rsidR="00A33916" w:rsidRPr="00A33916" w:rsidRDefault="00A33916" w:rsidP="00A339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33916" w:rsidTr="00B72F44">
        <w:tc>
          <w:tcPr>
            <w:tcW w:w="1101" w:type="dxa"/>
          </w:tcPr>
          <w:p w:rsidR="00A33916" w:rsidRPr="00622656" w:rsidRDefault="00A3391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4.</w:t>
            </w:r>
          </w:p>
        </w:tc>
        <w:tc>
          <w:tcPr>
            <w:tcW w:w="5103" w:type="dxa"/>
          </w:tcPr>
          <w:p w:rsidR="00A33916" w:rsidRPr="00622656" w:rsidRDefault="00A3391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лифтового оборудования</w:t>
            </w:r>
          </w:p>
        </w:tc>
        <w:tc>
          <w:tcPr>
            <w:tcW w:w="3969" w:type="dxa"/>
          </w:tcPr>
          <w:p w:rsidR="00A33916" w:rsidRPr="007618E2" w:rsidRDefault="00A3391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. Аварийное </w:t>
            </w:r>
          </w:p>
          <w:p w:rsidR="00A33916" w:rsidRPr="007618E2" w:rsidRDefault="00A3391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обслуживание - </w:t>
            </w:r>
          </w:p>
          <w:p w:rsidR="00A33916" w:rsidRPr="007618E2" w:rsidRDefault="00A3391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  <w:vAlign w:val="bottom"/>
          </w:tcPr>
          <w:p w:rsidR="00A33916" w:rsidRPr="00FA5C15" w:rsidRDefault="00A33916" w:rsidP="00A86A49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3 </w:t>
            </w:r>
            <w:r w:rsidR="00A86A4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</w:t>
            </w:r>
            <w:r w:rsidRPr="00FA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,00</w:t>
            </w:r>
          </w:p>
        </w:tc>
        <w:tc>
          <w:tcPr>
            <w:tcW w:w="2410" w:type="dxa"/>
          </w:tcPr>
          <w:p w:rsidR="00A33916" w:rsidRPr="00A33916" w:rsidRDefault="00A33916" w:rsidP="00A339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33916" w:rsidTr="00B72F44">
        <w:tc>
          <w:tcPr>
            <w:tcW w:w="1101" w:type="dxa"/>
          </w:tcPr>
          <w:p w:rsidR="00A33916" w:rsidRPr="00622656" w:rsidRDefault="00A3391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5.</w:t>
            </w:r>
          </w:p>
        </w:tc>
        <w:tc>
          <w:tcPr>
            <w:tcW w:w="5103" w:type="dxa"/>
          </w:tcPr>
          <w:p w:rsidR="00A33916" w:rsidRPr="00622656" w:rsidRDefault="00A3391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A33916" w:rsidRPr="007618E2" w:rsidRDefault="00A33916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договором</w:t>
            </w:r>
          </w:p>
        </w:tc>
        <w:tc>
          <w:tcPr>
            <w:tcW w:w="2551" w:type="dxa"/>
            <w:vAlign w:val="bottom"/>
          </w:tcPr>
          <w:p w:rsidR="00A33916" w:rsidRPr="00FA5C15" w:rsidRDefault="00A33916" w:rsidP="00A86A49">
            <w:pPr>
              <w:spacing w:after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</w:t>
            </w:r>
            <w:r w:rsidR="00A86A4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  <w:r w:rsidRPr="00FA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00</w:t>
            </w:r>
          </w:p>
        </w:tc>
        <w:tc>
          <w:tcPr>
            <w:tcW w:w="2410" w:type="dxa"/>
          </w:tcPr>
          <w:p w:rsidR="00A33916" w:rsidRPr="00A33916" w:rsidRDefault="00A33916" w:rsidP="00A339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77E5D" w:rsidTr="00BD3C71">
        <w:tc>
          <w:tcPr>
            <w:tcW w:w="1101" w:type="dxa"/>
          </w:tcPr>
          <w:p w:rsidR="00877E5D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877E5D" w:rsidRPr="007618E2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551" w:type="dxa"/>
          </w:tcPr>
          <w:p w:rsidR="00877E5D" w:rsidRPr="00A33916" w:rsidRDefault="00A33916" w:rsidP="008175DE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3391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9</w:t>
            </w:r>
            <w:r w:rsidR="008175D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0 76</w:t>
            </w:r>
            <w:r w:rsidRPr="00A3391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,0 р.</w:t>
            </w:r>
          </w:p>
        </w:tc>
        <w:tc>
          <w:tcPr>
            <w:tcW w:w="2410" w:type="dxa"/>
          </w:tcPr>
          <w:p w:rsidR="00877E5D" w:rsidRPr="00A33916" w:rsidRDefault="00877E5D" w:rsidP="00A33916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877E5D" w:rsidTr="00BD3C71">
        <w:tc>
          <w:tcPr>
            <w:tcW w:w="1101" w:type="dxa"/>
          </w:tcPr>
          <w:p w:rsidR="00877E5D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877E5D" w:rsidRPr="007618E2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551" w:type="dxa"/>
          </w:tcPr>
          <w:p w:rsidR="00877E5D" w:rsidRPr="00A33916" w:rsidRDefault="00877E5D" w:rsidP="00A339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877E5D" w:rsidRPr="00A33916" w:rsidRDefault="00877E5D" w:rsidP="00A33916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A33916" w:rsidTr="007F1842">
        <w:tc>
          <w:tcPr>
            <w:tcW w:w="1101" w:type="dxa"/>
          </w:tcPr>
          <w:p w:rsidR="00A33916" w:rsidRPr="00622656" w:rsidRDefault="00A3391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A33916" w:rsidRPr="00622656" w:rsidRDefault="00A33916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A33916" w:rsidRPr="00622656" w:rsidRDefault="00A33916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A33916" w:rsidRPr="00622656" w:rsidRDefault="00A33916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A33916" w:rsidRPr="007618E2" w:rsidRDefault="00A3391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  <w:vAlign w:val="bottom"/>
          </w:tcPr>
          <w:p w:rsidR="00A33916" w:rsidRPr="00FA5C15" w:rsidRDefault="00A33916" w:rsidP="00A86A49">
            <w:pPr>
              <w:spacing w:after="15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9</w:t>
            </w:r>
            <w:r w:rsidR="00A86A4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</w:t>
            </w:r>
            <w:r w:rsidRPr="00FA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410" w:type="dxa"/>
          </w:tcPr>
          <w:p w:rsidR="00A33916" w:rsidRPr="00A33916" w:rsidRDefault="00A33916" w:rsidP="00A339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33916" w:rsidTr="007F1842">
        <w:tc>
          <w:tcPr>
            <w:tcW w:w="1101" w:type="dxa"/>
          </w:tcPr>
          <w:p w:rsidR="00A33916" w:rsidRPr="00622656" w:rsidRDefault="00A3391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.</w:t>
            </w:r>
          </w:p>
        </w:tc>
        <w:tc>
          <w:tcPr>
            <w:tcW w:w="5103" w:type="dxa"/>
          </w:tcPr>
          <w:p w:rsidR="00A33916" w:rsidRPr="00622656" w:rsidRDefault="00A33916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лкий ремонт электропроводки, выключателей и розеток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A33916" w:rsidRPr="00622656" w:rsidRDefault="00A33916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ъезд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подвалах, чердаках</w:t>
            </w:r>
          </w:p>
        </w:tc>
        <w:tc>
          <w:tcPr>
            <w:tcW w:w="3969" w:type="dxa"/>
          </w:tcPr>
          <w:p w:rsidR="00A33916" w:rsidRPr="007618E2" w:rsidRDefault="00A3391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  <w:vAlign w:val="bottom"/>
          </w:tcPr>
          <w:p w:rsidR="00A33916" w:rsidRPr="00FA5C15" w:rsidRDefault="00A33916" w:rsidP="00A86A49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</w:t>
            </w:r>
            <w:r w:rsidR="00A86A4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  <w:r w:rsidRPr="00FA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,00</w:t>
            </w:r>
          </w:p>
        </w:tc>
        <w:tc>
          <w:tcPr>
            <w:tcW w:w="2410" w:type="dxa"/>
          </w:tcPr>
          <w:p w:rsidR="00A33916" w:rsidRPr="00A33916" w:rsidRDefault="00A33916" w:rsidP="00A339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33916" w:rsidTr="007F1842">
        <w:tc>
          <w:tcPr>
            <w:tcW w:w="1101" w:type="dxa"/>
          </w:tcPr>
          <w:p w:rsidR="00A33916" w:rsidRPr="00622656" w:rsidRDefault="00A3391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103" w:type="dxa"/>
          </w:tcPr>
          <w:p w:rsidR="00A33916" w:rsidRPr="00622656" w:rsidRDefault="00A3391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 и окраска урн, контейнеров для сбора ТБО</w:t>
            </w:r>
          </w:p>
        </w:tc>
        <w:tc>
          <w:tcPr>
            <w:tcW w:w="3969" w:type="dxa"/>
          </w:tcPr>
          <w:p w:rsidR="00A33916" w:rsidRPr="007618E2" w:rsidRDefault="00A3391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 - июль</w:t>
            </w:r>
          </w:p>
        </w:tc>
        <w:tc>
          <w:tcPr>
            <w:tcW w:w="2551" w:type="dxa"/>
            <w:vAlign w:val="bottom"/>
          </w:tcPr>
          <w:p w:rsidR="00A33916" w:rsidRPr="00FA5C15" w:rsidRDefault="00A86A49" w:rsidP="00FA5C15">
            <w:pPr>
              <w:spacing w:after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  <w:r w:rsidR="00A33916" w:rsidRPr="00FA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,00</w:t>
            </w:r>
          </w:p>
        </w:tc>
        <w:tc>
          <w:tcPr>
            <w:tcW w:w="2410" w:type="dxa"/>
          </w:tcPr>
          <w:p w:rsidR="00A33916" w:rsidRPr="00A33916" w:rsidRDefault="00A33916" w:rsidP="00A339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33916" w:rsidTr="007F1842">
        <w:tc>
          <w:tcPr>
            <w:tcW w:w="1101" w:type="dxa"/>
          </w:tcPr>
          <w:p w:rsidR="00A33916" w:rsidRPr="00622656" w:rsidRDefault="00A3391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103" w:type="dxa"/>
          </w:tcPr>
          <w:p w:rsidR="00A33916" w:rsidRPr="00622656" w:rsidRDefault="00A33916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, окраска детских, спортивных и хозяйственных площадок,</w:t>
            </w:r>
          </w:p>
          <w:p w:rsidR="00A33916" w:rsidRPr="00622656" w:rsidRDefault="00A33916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лощадок для отдыха, скамеек, газонных ограждений и т.п.</w:t>
            </w:r>
          </w:p>
        </w:tc>
        <w:tc>
          <w:tcPr>
            <w:tcW w:w="3969" w:type="dxa"/>
          </w:tcPr>
          <w:p w:rsidR="00A33916" w:rsidRPr="007618E2" w:rsidRDefault="00A3391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август</w:t>
            </w:r>
          </w:p>
        </w:tc>
        <w:tc>
          <w:tcPr>
            <w:tcW w:w="2551" w:type="dxa"/>
            <w:vAlign w:val="bottom"/>
          </w:tcPr>
          <w:p w:rsidR="00A33916" w:rsidRPr="00FA5C15" w:rsidRDefault="00A33916" w:rsidP="00A86A49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  <w:r w:rsidR="00A86A4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6</w:t>
            </w:r>
            <w:r w:rsidRPr="00FA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00</w:t>
            </w:r>
          </w:p>
        </w:tc>
        <w:tc>
          <w:tcPr>
            <w:tcW w:w="2410" w:type="dxa"/>
          </w:tcPr>
          <w:p w:rsidR="00A33916" w:rsidRPr="00A33916" w:rsidRDefault="00A33916" w:rsidP="00A339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33916" w:rsidTr="007F1842">
        <w:tc>
          <w:tcPr>
            <w:tcW w:w="1101" w:type="dxa"/>
          </w:tcPr>
          <w:p w:rsidR="00A33916" w:rsidRPr="00622656" w:rsidRDefault="00A3391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5103" w:type="dxa"/>
          </w:tcPr>
          <w:p w:rsidR="00A33916" w:rsidRPr="00622656" w:rsidRDefault="00A3391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4 Укрепление водосточных труб, колен, воронок</w:t>
            </w:r>
          </w:p>
        </w:tc>
        <w:tc>
          <w:tcPr>
            <w:tcW w:w="3969" w:type="dxa"/>
          </w:tcPr>
          <w:p w:rsidR="00A33916" w:rsidRPr="007618E2" w:rsidRDefault="00A3391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  <w:vAlign w:val="bottom"/>
          </w:tcPr>
          <w:p w:rsidR="00A33916" w:rsidRPr="00FA5C15" w:rsidRDefault="00A33916" w:rsidP="00A86A49">
            <w:pPr>
              <w:spacing w:after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  <w:r w:rsidR="00A86A4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7</w:t>
            </w:r>
            <w:r w:rsidRPr="00FA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,00</w:t>
            </w:r>
          </w:p>
        </w:tc>
        <w:tc>
          <w:tcPr>
            <w:tcW w:w="2410" w:type="dxa"/>
          </w:tcPr>
          <w:p w:rsidR="00A33916" w:rsidRPr="00A33916" w:rsidRDefault="00A33916" w:rsidP="00A339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33916" w:rsidTr="007F1842">
        <w:tc>
          <w:tcPr>
            <w:tcW w:w="1101" w:type="dxa"/>
          </w:tcPr>
          <w:p w:rsidR="00A33916" w:rsidRPr="00622656" w:rsidRDefault="00A3391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5103" w:type="dxa"/>
          </w:tcPr>
          <w:p w:rsidR="00A33916" w:rsidRPr="00622656" w:rsidRDefault="00A33916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  <w:proofErr w:type="gramEnd"/>
          </w:p>
          <w:p w:rsidR="00A33916" w:rsidRPr="00622656" w:rsidRDefault="00A33916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A33916" w:rsidRPr="007618E2" w:rsidRDefault="00A3391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  <w:vAlign w:val="bottom"/>
          </w:tcPr>
          <w:p w:rsidR="00A33916" w:rsidRPr="00FA5C15" w:rsidRDefault="00A33916" w:rsidP="00A86A49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  <w:r w:rsidR="00A86A4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6</w:t>
            </w:r>
            <w:r w:rsidRPr="00FA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,00</w:t>
            </w:r>
          </w:p>
        </w:tc>
        <w:tc>
          <w:tcPr>
            <w:tcW w:w="2410" w:type="dxa"/>
          </w:tcPr>
          <w:p w:rsidR="00A33916" w:rsidRPr="00A33916" w:rsidRDefault="00A33916" w:rsidP="00A339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33916" w:rsidTr="007F1842">
        <w:tc>
          <w:tcPr>
            <w:tcW w:w="1101" w:type="dxa"/>
          </w:tcPr>
          <w:p w:rsidR="00A33916" w:rsidRPr="00622656" w:rsidRDefault="00A3391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A33916" w:rsidRPr="00622656" w:rsidRDefault="00A33916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A33916" w:rsidRPr="00622656" w:rsidRDefault="00A33916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чердаках, фасадах</w:t>
            </w:r>
          </w:p>
        </w:tc>
        <w:tc>
          <w:tcPr>
            <w:tcW w:w="3969" w:type="dxa"/>
          </w:tcPr>
          <w:p w:rsidR="00A33916" w:rsidRPr="007618E2" w:rsidRDefault="00A3391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  <w:vAlign w:val="bottom"/>
          </w:tcPr>
          <w:p w:rsidR="00A33916" w:rsidRPr="00FA5C15" w:rsidRDefault="00A33916" w:rsidP="00A86A49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</w:t>
            </w:r>
            <w:r w:rsidR="00A86A4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</w:t>
            </w:r>
            <w:r w:rsidRPr="00FA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,00</w:t>
            </w:r>
          </w:p>
        </w:tc>
        <w:tc>
          <w:tcPr>
            <w:tcW w:w="2410" w:type="dxa"/>
          </w:tcPr>
          <w:p w:rsidR="00A33916" w:rsidRPr="00A33916" w:rsidRDefault="00A33916" w:rsidP="00A339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33916" w:rsidTr="007F1842">
        <w:tc>
          <w:tcPr>
            <w:tcW w:w="1101" w:type="dxa"/>
          </w:tcPr>
          <w:p w:rsidR="00A33916" w:rsidRPr="00622656" w:rsidRDefault="00A3391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A33916" w:rsidRPr="00622656" w:rsidRDefault="00A33916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A33916" w:rsidRPr="00622656" w:rsidRDefault="00A33916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A33916" w:rsidRPr="007618E2" w:rsidRDefault="00A3391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551" w:type="dxa"/>
            <w:vAlign w:val="bottom"/>
          </w:tcPr>
          <w:p w:rsidR="00A33916" w:rsidRPr="00FA5C15" w:rsidRDefault="00A33916" w:rsidP="00A86A49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1 </w:t>
            </w:r>
            <w:r w:rsidR="00A86A4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7</w:t>
            </w:r>
            <w:r w:rsidRPr="00FA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,00</w:t>
            </w:r>
          </w:p>
        </w:tc>
        <w:tc>
          <w:tcPr>
            <w:tcW w:w="2410" w:type="dxa"/>
          </w:tcPr>
          <w:p w:rsidR="00A33916" w:rsidRPr="00A33916" w:rsidRDefault="00A33916" w:rsidP="00A339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33916" w:rsidTr="007F1842">
        <w:tc>
          <w:tcPr>
            <w:tcW w:w="1101" w:type="dxa"/>
          </w:tcPr>
          <w:p w:rsidR="00A33916" w:rsidRPr="00622656" w:rsidRDefault="00A3391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A33916" w:rsidRPr="00622656" w:rsidRDefault="00A3391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Замена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онометров</w:t>
            </w:r>
            <w:proofErr w:type="spellEnd"/>
          </w:p>
        </w:tc>
        <w:tc>
          <w:tcPr>
            <w:tcW w:w="3969" w:type="dxa"/>
          </w:tcPr>
          <w:p w:rsidR="00A33916" w:rsidRPr="007618E2" w:rsidRDefault="00A3391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  <w:vAlign w:val="bottom"/>
          </w:tcPr>
          <w:p w:rsidR="00A33916" w:rsidRPr="00FA5C15" w:rsidRDefault="00A33916" w:rsidP="00A3391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232,00</w:t>
            </w:r>
          </w:p>
        </w:tc>
        <w:tc>
          <w:tcPr>
            <w:tcW w:w="2410" w:type="dxa"/>
          </w:tcPr>
          <w:p w:rsidR="00A33916" w:rsidRPr="00A33916" w:rsidRDefault="00A33916" w:rsidP="00A339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33916" w:rsidTr="007F1842">
        <w:tc>
          <w:tcPr>
            <w:tcW w:w="1101" w:type="dxa"/>
          </w:tcPr>
          <w:p w:rsidR="00A33916" w:rsidRPr="00622656" w:rsidRDefault="00A3391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A33916" w:rsidRPr="00622656" w:rsidRDefault="00A3391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A33916" w:rsidRPr="007618E2" w:rsidRDefault="00A3391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  <w:vAlign w:val="bottom"/>
          </w:tcPr>
          <w:p w:rsidR="00A33916" w:rsidRPr="00FA5C15" w:rsidRDefault="00A33916" w:rsidP="00A86A49">
            <w:pPr>
              <w:spacing w:after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A86A4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</w:t>
            </w:r>
            <w:r w:rsidRPr="00FA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00</w:t>
            </w:r>
          </w:p>
        </w:tc>
        <w:tc>
          <w:tcPr>
            <w:tcW w:w="2410" w:type="dxa"/>
          </w:tcPr>
          <w:p w:rsidR="00A33916" w:rsidRPr="00A33916" w:rsidRDefault="00A33916" w:rsidP="00A339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BD3C71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551" w:type="dxa"/>
          </w:tcPr>
          <w:p w:rsidR="00E43252" w:rsidRPr="00A33916" w:rsidRDefault="00A33916" w:rsidP="008175DE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3391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9</w:t>
            </w:r>
            <w:r w:rsidR="008175D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56</w:t>
            </w:r>
            <w:r w:rsidRPr="00A3391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,0 р.</w:t>
            </w:r>
          </w:p>
        </w:tc>
        <w:tc>
          <w:tcPr>
            <w:tcW w:w="2410" w:type="dxa"/>
          </w:tcPr>
          <w:p w:rsidR="00E43252" w:rsidRPr="00A33916" w:rsidRDefault="00E43252" w:rsidP="00A339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12B0" w:rsidRPr="00BD3C71" w:rsidRDefault="00F712B0" w:rsidP="00F712B0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/>
      </w:tblPr>
      <w:tblGrid>
        <w:gridCol w:w="1101"/>
        <w:gridCol w:w="10489"/>
        <w:gridCol w:w="3544"/>
      </w:tblGrid>
      <w:tr w:rsidR="00F712B0" w:rsidTr="00BD3C71">
        <w:tc>
          <w:tcPr>
            <w:tcW w:w="1101" w:type="dxa"/>
          </w:tcPr>
          <w:p w:rsidR="00F712B0" w:rsidRP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0489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F712B0" w:rsidRDefault="00F712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712B0" w:rsidRDefault="00F712B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вышение длительности службы инженерного оборудования и систем за счет </w:t>
            </w: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именения современных материалов и технолог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 w:rsidR="00E43252"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ей и своевременное устранение аварийных ситуаций в МКД, что позволяет избежать незапланированных затрат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489" w:type="dxa"/>
          </w:tcPr>
          <w:p w:rsidR="009E3120" w:rsidRPr="00F712B0" w:rsidRDefault="009E3120" w:rsidP="00BD3C7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информационно-разъяснительных работ с собственниками помещений по сохранности общего имуще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Своевременное проведение ремонтно-профилактических работ по устранению утечек в трубопроводах систем водоснабжения МКД, что позволяет избежать перерасхода коммунальных ресурсов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изоляции трубопроводов системы отопления, заделки, уплотнению, утеплению дверных блоков, </w:t>
            </w:r>
            <w:proofErr w:type="spell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остекленению</w:t>
            </w:r>
            <w:proofErr w:type="spellEnd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  <w:proofErr w:type="gramEnd"/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BD3C71" w:rsidRDefault="009E3120" w:rsidP="009E312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 w:rsidR="00E43252"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BB62D0" w:rsidRPr="00BB62D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ацией по согласованию с Советами домов и иными уполномоченными собственниками помещений лицами.</w:t>
      </w: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62D0"/>
    <w:rsid w:val="00000625"/>
    <w:rsid w:val="000016A1"/>
    <w:rsid w:val="00003081"/>
    <w:rsid w:val="000030A2"/>
    <w:rsid w:val="00003679"/>
    <w:rsid w:val="0000386A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0710E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12F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6036A"/>
    <w:rsid w:val="00060BD1"/>
    <w:rsid w:val="00061423"/>
    <w:rsid w:val="0006157B"/>
    <w:rsid w:val="00061AED"/>
    <w:rsid w:val="000626AE"/>
    <w:rsid w:val="00062855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0F9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064"/>
    <w:rsid w:val="000D0262"/>
    <w:rsid w:val="000D106A"/>
    <w:rsid w:val="000D13E6"/>
    <w:rsid w:val="000D1708"/>
    <w:rsid w:val="000D1A8A"/>
    <w:rsid w:val="000D1E32"/>
    <w:rsid w:val="000D2185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6BD5"/>
    <w:rsid w:val="001371F9"/>
    <w:rsid w:val="0013757B"/>
    <w:rsid w:val="001402AF"/>
    <w:rsid w:val="001405AC"/>
    <w:rsid w:val="00140F3F"/>
    <w:rsid w:val="001414EA"/>
    <w:rsid w:val="001414FF"/>
    <w:rsid w:val="001415A9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A45"/>
    <w:rsid w:val="001B13BC"/>
    <w:rsid w:val="001B141E"/>
    <w:rsid w:val="001B1830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B7F84"/>
    <w:rsid w:val="001C0072"/>
    <w:rsid w:val="001C01A9"/>
    <w:rsid w:val="001C037E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D58"/>
    <w:rsid w:val="00204FB7"/>
    <w:rsid w:val="00205E69"/>
    <w:rsid w:val="00205FA0"/>
    <w:rsid w:val="00206667"/>
    <w:rsid w:val="00206CBA"/>
    <w:rsid w:val="002070A2"/>
    <w:rsid w:val="00207A0A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B5"/>
    <w:rsid w:val="0024330C"/>
    <w:rsid w:val="002442FE"/>
    <w:rsid w:val="00244918"/>
    <w:rsid w:val="00245181"/>
    <w:rsid w:val="00245279"/>
    <w:rsid w:val="002454FA"/>
    <w:rsid w:val="00245DDA"/>
    <w:rsid w:val="00245E95"/>
    <w:rsid w:val="002467BB"/>
    <w:rsid w:val="0024696D"/>
    <w:rsid w:val="00246DCF"/>
    <w:rsid w:val="002476ED"/>
    <w:rsid w:val="00250356"/>
    <w:rsid w:val="00251153"/>
    <w:rsid w:val="00251D9C"/>
    <w:rsid w:val="002521CF"/>
    <w:rsid w:val="00253869"/>
    <w:rsid w:val="00253B95"/>
    <w:rsid w:val="00253FB0"/>
    <w:rsid w:val="0025428A"/>
    <w:rsid w:val="0025435C"/>
    <w:rsid w:val="002548A4"/>
    <w:rsid w:val="002558A0"/>
    <w:rsid w:val="002564BC"/>
    <w:rsid w:val="002601E4"/>
    <w:rsid w:val="0026105E"/>
    <w:rsid w:val="002610D7"/>
    <w:rsid w:val="0026146E"/>
    <w:rsid w:val="00262382"/>
    <w:rsid w:val="00262689"/>
    <w:rsid w:val="002628CA"/>
    <w:rsid w:val="00262A53"/>
    <w:rsid w:val="00263363"/>
    <w:rsid w:val="00263C09"/>
    <w:rsid w:val="00263F04"/>
    <w:rsid w:val="002641F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5E9D"/>
    <w:rsid w:val="00276EBA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28D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ED6"/>
    <w:rsid w:val="00311F5E"/>
    <w:rsid w:val="00312088"/>
    <w:rsid w:val="00312D63"/>
    <w:rsid w:val="00313B43"/>
    <w:rsid w:val="003148FB"/>
    <w:rsid w:val="00314FD3"/>
    <w:rsid w:val="003150C8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B04"/>
    <w:rsid w:val="00337CA6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87A85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40C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C52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58C"/>
    <w:rsid w:val="003E5D25"/>
    <w:rsid w:val="003E5F5C"/>
    <w:rsid w:val="003E61D7"/>
    <w:rsid w:val="003E6DBA"/>
    <w:rsid w:val="003E718C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F60"/>
    <w:rsid w:val="004212D3"/>
    <w:rsid w:val="0042188A"/>
    <w:rsid w:val="004219B3"/>
    <w:rsid w:val="00421CB9"/>
    <w:rsid w:val="0042222B"/>
    <w:rsid w:val="0042296F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038"/>
    <w:rsid w:val="0043132D"/>
    <w:rsid w:val="00431542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1115"/>
    <w:rsid w:val="004A1DB4"/>
    <w:rsid w:val="004A1EBA"/>
    <w:rsid w:val="004A2733"/>
    <w:rsid w:val="004A321A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915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CA8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CF6"/>
    <w:rsid w:val="005050D2"/>
    <w:rsid w:val="0050609C"/>
    <w:rsid w:val="0050625D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22"/>
    <w:rsid w:val="00525AF6"/>
    <w:rsid w:val="00525E5F"/>
    <w:rsid w:val="005264D0"/>
    <w:rsid w:val="005275A5"/>
    <w:rsid w:val="0052787F"/>
    <w:rsid w:val="0053002E"/>
    <w:rsid w:val="005305B6"/>
    <w:rsid w:val="00530B94"/>
    <w:rsid w:val="00531479"/>
    <w:rsid w:val="005316AA"/>
    <w:rsid w:val="0053207D"/>
    <w:rsid w:val="00532A0B"/>
    <w:rsid w:val="00533D69"/>
    <w:rsid w:val="00534D55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C2"/>
    <w:rsid w:val="00552DAA"/>
    <w:rsid w:val="00552FF2"/>
    <w:rsid w:val="0055418B"/>
    <w:rsid w:val="005554BC"/>
    <w:rsid w:val="00555509"/>
    <w:rsid w:val="00556469"/>
    <w:rsid w:val="00556722"/>
    <w:rsid w:val="0055677C"/>
    <w:rsid w:val="00556A12"/>
    <w:rsid w:val="00556A67"/>
    <w:rsid w:val="00556AB7"/>
    <w:rsid w:val="0055746F"/>
    <w:rsid w:val="005576C6"/>
    <w:rsid w:val="005577B5"/>
    <w:rsid w:val="005578E8"/>
    <w:rsid w:val="00557D2C"/>
    <w:rsid w:val="00560342"/>
    <w:rsid w:val="00560405"/>
    <w:rsid w:val="00560568"/>
    <w:rsid w:val="00561527"/>
    <w:rsid w:val="005615DA"/>
    <w:rsid w:val="00562F33"/>
    <w:rsid w:val="00563369"/>
    <w:rsid w:val="00563779"/>
    <w:rsid w:val="00563913"/>
    <w:rsid w:val="00563987"/>
    <w:rsid w:val="00563D16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027"/>
    <w:rsid w:val="00582553"/>
    <w:rsid w:val="0058278A"/>
    <w:rsid w:val="005829E1"/>
    <w:rsid w:val="005834C1"/>
    <w:rsid w:val="005837F7"/>
    <w:rsid w:val="00583BDF"/>
    <w:rsid w:val="005840FD"/>
    <w:rsid w:val="005841A9"/>
    <w:rsid w:val="0058520D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C7527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EB9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43E3"/>
    <w:rsid w:val="005F45F2"/>
    <w:rsid w:val="005F46A5"/>
    <w:rsid w:val="005F4A23"/>
    <w:rsid w:val="005F4A9F"/>
    <w:rsid w:val="005F4C45"/>
    <w:rsid w:val="005F4C4B"/>
    <w:rsid w:val="005F504F"/>
    <w:rsid w:val="005F51C8"/>
    <w:rsid w:val="005F5468"/>
    <w:rsid w:val="005F5822"/>
    <w:rsid w:val="005F5FC2"/>
    <w:rsid w:val="005F718E"/>
    <w:rsid w:val="005F7FA1"/>
    <w:rsid w:val="006011F8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296"/>
    <w:rsid w:val="00646D0C"/>
    <w:rsid w:val="00647286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890"/>
    <w:rsid w:val="0068107F"/>
    <w:rsid w:val="00681E5A"/>
    <w:rsid w:val="0068234E"/>
    <w:rsid w:val="006826A8"/>
    <w:rsid w:val="0068288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7B46"/>
    <w:rsid w:val="00687DAB"/>
    <w:rsid w:val="00687F5E"/>
    <w:rsid w:val="00690BFB"/>
    <w:rsid w:val="00691328"/>
    <w:rsid w:val="00691920"/>
    <w:rsid w:val="00691B71"/>
    <w:rsid w:val="0069252A"/>
    <w:rsid w:val="006925B2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7066"/>
    <w:rsid w:val="006B70D8"/>
    <w:rsid w:val="006C0CB9"/>
    <w:rsid w:val="006C13B8"/>
    <w:rsid w:val="006C1A21"/>
    <w:rsid w:val="006C2C0F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3255"/>
    <w:rsid w:val="006F32A1"/>
    <w:rsid w:val="006F32D2"/>
    <w:rsid w:val="006F3D04"/>
    <w:rsid w:val="006F41C6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DE6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4A58"/>
    <w:rsid w:val="00765E2F"/>
    <w:rsid w:val="007668F5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68D8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E7E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12D0"/>
    <w:rsid w:val="007B153D"/>
    <w:rsid w:val="007B1FCA"/>
    <w:rsid w:val="007B1FE4"/>
    <w:rsid w:val="007B20B8"/>
    <w:rsid w:val="007B2D66"/>
    <w:rsid w:val="007B2DC8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788"/>
    <w:rsid w:val="007F0440"/>
    <w:rsid w:val="007F086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5DE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60C8"/>
    <w:rsid w:val="00826186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3B9F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503E5"/>
    <w:rsid w:val="00851384"/>
    <w:rsid w:val="00851622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0E6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77E5D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24BC"/>
    <w:rsid w:val="008D3059"/>
    <w:rsid w:val="008D307F"/>
    <w:rsid w:val="008D380B"/>
    <w:rsid w:val="008D4032"/>
    <w:rsid w:val="008D4322"/>
    <w:rsid w:val="008D475C"/>
    <w:rsid w:val="008D47DD"/>
    <w:rsid w:val="008D526C"/>
    <w:rsid w:val="008D5B45"/>
    <w:rsid w:val="008D6ABF"/>
    <w:rsid w:val="008D7587"/>
    <w:rsid w:val="008D7663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B86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2CAE"/>
    <w:rsid w:val="00993184"/>
    <w:rsid w:val="00994432"/>
    <w:rsid w:val="0099481E"/>
    <w:rsid w:val="00995057"/>
    <w:rsid w:val="0099526A"/>
    <w:rsid w:val="0099672B"/>
    <w:rsid w:val="00997AE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364"/>
    <w:rsid w:val="009D281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4D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A88"/>
    <w:rsid w:val="00A13D5A"/>
    <w:rsid w:val="00A1412F"/>
    <w:rsid w:val="00A14810"/>
    <w:rsid w:val="00A14E53"/>
    <w:rsid w:val="00A166FD"/>
    <w:rsid w:val="00A16D0E"/>
    <w:rsid w:val="00A17181"/>
    <w:rsid w:val="00A17908"/>
    <w:rsid w:val="00A17FB2"/>
    <w:rsid w:val="00A20064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916"/>
    <w:rsid w:val="00A33B87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AFB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5CE9"/>
    <w:rsid w:val="00A760E2"/>
    <w:rsid w:val="00A763FA"/>
    <w:rsid w:val="00A76431"/>
    <w:rsid w:val="00A76439"/>
    <w:rsid w:val="00A76AFD"/>
    <w:rsid w:val="00A770C5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86A49"/>
    <w:rsid w:val="00A8701E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8D5"/>
    <w:rsid w:val="00AB33F9"/>
    <w:rsid w:val="00AB3CCE"/>
    <w:rsid w:val="00AB41F0"/>
    <w:rsid w:val="00AB4E36"/>
    <w:rsid w:val="00AB6937"/>
    <w:rsid w:val="00AB6E15"/>
    <w:rsid w:val="00AB70B7"/>
    <w:rsid w:val="00AB714C"/>
    <w:rsid w:val="00AB770D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E45"/>
    <w:rsid w:val="00AE500B"/>
    <w:rsid w:val="00AE511A"/>
    <w:rsid w:val="00AE5146"/>
    <w:rsid w:val="00AE5178"/>
    <w:rsid w:val="00AE5757"/>
    <w:rsid w:val="00AE5953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4257"/>
    <w:rsid w:val="00B547AC"/>
    <w:rsid w:val="00B54D09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5DC6"/>
    <w:rsid w:val="00B768AF"/>
    <w:rsid w:val="00B76F56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D46"/>
    <w:rsid w:val="00B912BA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62C3"/>
    <w:rsid w:val="00B97663"/>
    <w:rsid w:val="00B97D56"/>
    <w:rsid w:val="00BA0BCD"/>
    <w:rsid w:val="00BA2065"/>
    <w:rsid w:val="00BA2145"/>
    <w:rsid w:val="00BA2342"/>
    <w:rsid w:val="00BA246E"/>
    <w:rsid w:val="00BA25AC"/>
    <w:rsid w:val="00BA27D9"/>
    <w:rsid w:val="00BA455D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0CFD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424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5AD8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2B48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358A"/>
    <w:rsid w:val="00D148FA"/>
    <w:rsid w:val="00D14EC2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6BA"/>
    <w:rsid w:val="00D31974"/>
    <w:rsid w:val="00D31C4E"/>
    <w:rsid w:val="00D328A5"/>
    <w:rsid w:val="00D33A90"/>
    <w:rsid w:val="00D3410C"/>
    <w:rsid w:val="00D34547"/>
    <w:rsid w:val="00D34A41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7285"/>
    <w:rsid w:val="00D90246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4C0"/>
    <w:rsid w:val="00DB1308"/>
    <w:rsid w:val="00DB18DD"/>
    <w:rsid w:val="00DB1F4A"/>
    <w:rsid w:val="00DB218D"/>
    <w:rsid w:val="00DB2C0F"/>
    <w:rsid w:val="00DB32C7"/>
    <w:rsid w:val="00DB34FB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8D5"/>
    <w:rsid w:val="00DD3F06"/>
    <w:rsid w:val="00DD3F67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60A"/>
    <w:rsid w:val="00DF1FB5"/>
    <w:rsid w:val="00DF26BA"/>
    <w:rsid w:val="00DF2CED"/>
    <w:rsid w:val="00DF323F"/>
    <w:rsid w:val="00DF359F"/>
    <w:rsid w:val="00DF3EF5"/>
    <w:rsid w:val="00DF409E"/>
    <w:rsid w:val="00DF439E"/>
    <w:rsid w:val="00DF4F54"/>
    <w:rsid w:val="00DF6449"/>
    <w:rsid w:val="00DF693A"/>
    <w:rsid w:val="00DF6EB3"/>
    <w:rsid w:val="00DF78C9"/>
    <w:rsid w:val="00DF7F46"/>
    <w:rsid w:val="00E00099"/>
    <w:rsid w:val="00E00843"/>
    <w:rsid w:val="00E010C8"/>
    <w:rsid w:val="00E01324"/>
    <w:rsid w:val="00E0268C"/>
    <w:rsid w:val="00E02F59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988"/>
    <w:rsid w:val="00E24DB1"/>
    <w:rsid w:val="00E2504E"/>
    <w:rsid w:val="00E25091"/>
    <w:rsid w:val="00E25436"/>
    <w:rsid w:val="00E25773"/>
    <w:rsid w:val="00E25850"/>
    <w:rsid w:val="00E25CF6"/>
    <w:rsid w:val="00E25F48"/>
    <w:rsid w:val="00E26030"/>
    <w:rsid w:val="00E26A85"/>
    <w:rsid w:val="00E26AF8"/>
    <w:rsid w:val="00E26CE8"/>
    <w:rsid w:val="00E26DE8"/>
    <w:rsid w:val="00E27115"/>
    <w:rsid w:val="00E2711D"/>
    <w:rsid w:val="00E2738E"/>
    <w:rsid w:val="00E27A6C"/>
    <w:rsid w:val="00E27B51"/>
    <w:rsid w:val="00E3045A"/>
    <w:rsid w:val="00E3125B"/>
    <w:rsid w:val="00E3130F"/>
    <w:rsid w:val="00E33C71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7AC"/>
    <w:rsid w:val="00E40F7E"/>
    <w:rsid w:val="00E41AC9"/>
    <w:rsid w:val="00E4237E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09A1"/>
    <w:rsid w:val="00E518B0"/>
    <w:rsid w:val="00E51C72"/>
    <w:rsid w:val="00E51DF3"/>
    <w:rsid w:val="00E52153"/>
    <w:rsid w:val="00E52167"/>
    <w:rsid w:val="00E52E00"/>
    <w:rsid w:val="00E52E94"/>
    <w:rsid w:val="00E532C5"/>
    <w:rsid w:val="00E5369F"/>
    <w:rsid w:val="00E53702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3849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5689"/>
    <w:rsid w:val="00EC5774"/>
    <w:rsid w:val="00ED0A0E"/>
    <w:rsid w:val="00ED0DEB"/>
    <w:rsid w:val="00ED13C3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14B3"/>
    <w:rsid w:val="00EE2218"/>
    <w:rsid w:val="00EE2E74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1B48"/>
    <w:rsid w:val="00EF22D9"/>
    <w:rsid w:val="00EF3F58"/>
    <w:rsid w:val="00EF4638"/>
    <w:rsid w:val="00EF4F61"/>
    <w:rsid w:val="00EF5A33"/>
    <w:rsid w:val="00EF5C59"/>
    <w:rsid w:val="00EF7B60"/>
    <w:rsid w:val="00EF7EB9"/>
    <w:rsid w:val="00F00218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3E0D"/>
    <w:rsid w:val="00F442A3"/>
    <w:rsid w:val="00F4432B"/>
    <w:rsid w:val="00F443C7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2B0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0BED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C15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FBF"/>
    <w:rsid w:val="00FC1110"/>
    <w:rsid w:val="00FC1150"/>
    <w:rsid w:val="00FC1F3E"/>
    <w:rsid w:val="00FC228B"/>
    <w:rsid w:val="00FC2316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684FD-0764-42C1-BFB8-8DFF38C24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863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мама</cp:lastModifiedBy>
  <cp:revision>9</cp:revision>
  <cp:lastPrinted>2013-05-21T02:07:00Z</cp:lastPrinted>
  <dcterms:created xsi:type="dcterms:W3CDTF">2013-05-21T10:59:00Z</dcterms:created>
  <dcterms:modified xsi:type="dcterms:W3CDTF">2015-03-29T07:56:00Z</dcterms:modified>
</cp:coreProperties>
</file>